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06D60768" w:rsidR="00F70574" w:rsidRPr="001D2EBD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1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49A26BF0" w14:textId="4F6760A0" w:rsidR="001D2EBD" w:rsidRPr="001D2EBD" w:rsidRDefault="001D2EBD" w:rsidP="00B23F46">
      <w:pPr>
        <w:pStyle w:val="ad"/>
        <w:rPr>
          <w:rFonts w:asciiTheme="majorHAnsi" w:hAnsiTheme="majorHAnsi" w:cstheme="majorHAnsi"/>
          <w:sz w:val="32"/>
          <w:szCs w:val="32"/>
        </w:rPr>
      </w:pPr>
      <w:r w:rsidRPr="001D2EBD">
        <w:rPr>
          <w:rFonts w:asciiTheme="majorHAnsi" w:hAnsiTheme="majorHAnsi" w:cstheme="majorHAnsi"/>
          <w:sz w:val="32"/>
          <w:szCs w:val="32"/>
        </w:rPr>
        <w:t xml:space="preserve">Вариант 8 – Алгоритм </w:t>
      </w:r>
      <w:proofErr w:type="spellStart"/>
      <w:r w:rsidRPr="001D2EBD">
        <w:rPr>
          <w:rFonts w:asciiTheme="majorHAnsi" w:hAnsiTheme="majorHAnsi" w:cstheme="majorHAnsi"/>
          <w:sz w:val="32"/>
          <w:szCs w:val="32"/>
        </w:rPr>
        <w:t>Дейкстры</w:t>
      </w:r>
      <w:proofErr w:type="spellEnd"/>
    </w:p>
    <w:p w14:paraId="0D15FAD9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20C6D933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0E5112" w:rsidRPr="00961FA2">
        <w:rPr>
          <w:rFonts w:asciiTheme="minorHAnsi" w:eastAsia="Calibri" w:hAnsiTheme="minorHAnsi" w:cstheme="minorHAnsi"/>
          <w:b/>
        </w:rPr>
        <w:t>Горбатовский</w:t>
      </w:r>
      <w:proofErr w:type="spellEnd"/>
      <w:r w:rsidR="000E5112" w:rsidRPr="00961FA2">
        <w:rPr>
          <w:rFonts w:asciiTheme="minorHAnsi" w:eastAsia="Calibri" w:hAnsiTheme="minorHAnsi" w:cstheme="minorHAnsi"/>
          <w:b/>
        </w:rPr>
        <w:t xml:space="preserve"> А. В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053E856F" w:rsidR="0061107C" w:rsidRDefault="001702A8" w:rsidP="001D2EBD">
      <w:pPr>
        <w:pStyle w:val="10"/>
      </w:pPr>
      <w:bookmarkStart w:id="0" w:name="_Toc104334715"/>
      <w:r w:rsidRPr="00C12FC3">
        <w:lastRenderedPageBreak/>
        <w:t>«</w:t>
      </w:r>
      <w:r w:rsidR="001D2EBD" w:rsidRPr="001D2EBD">
        <w:t>С</w:t>
      </w:r>
      <w:r w:rsidR="001D2EBD">
        <w:t>ложность</w:t>
      </w:r>
      <w:r w:rsidR="001D2EBD" w:rsidRPr="001D2EBD">
        <w:t xml:space="preserve"> </w:t>
      </w:r>
      <w:r w:rsidR="001D2EBD">
        <w:t>алгоритмов и их оптимизация»</w:t>
      </w:r>
    </w:p>
    <w:bookmarkEnd w:id="0"/>
    <w:p w14:paraId="3EB8FDBC" w14:textId="77777777" w:rsidR="000B1AE0" w:rsidRPr="00C12FC3" w:rsidRDefault="000B1AE0" w:rsidP="005B222D">
      <w:pPr>
        <w:pStyle w:val="2"/>
        <w:spacing w:before="0" w:after="0" w:line="360" w:lineRule="auto"/>
      </w:pPr>
      <w:r w:rsidRPr="00C12FC3">
        <w:t>Цель работы.</w:t>
      </w:r>
    </w:p>
    <w:p w14:paraId="42457070" w14:textId="77777777" w:rsidR="001D2EBD" w:rsidRDefault="001D2EBD" w:rsidP="005B22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ить навыки вычисления сложности алгоритмов и их оптимизации</w:t>
      </w:r>
    </w:p>
    <w:p w14:paraId="59EAE9BD" w14:textId="7CF75F7C" w:rsidR="00D12184" w:rsidRPr="00222F9A" w:rsidRDefault="001D2EBD" w:rsidP="005B222D">
      <w:pPr>
        <w:spacing w:after="0" w:line="360" w:lineRule="auto"/>
        <w:ind w:left="720" w:hanging="11"/>
      </w:pPr>
      <w:r>
        <w:rPr>
          <w:rFonts w:ascii="Times New Roman" w:hAnsi="Times New Roman" w:cs="Times New Roman"/>
          <w:color w:val="000000"/>
        </w:rPr>
        <w:t>различными методами.</w:t>
      </w:r>
    </w:p>
    <w:p w14:paraId="2415ECB3" w14:textId="5C0EE43A" w:rsidR="000B1AE0" w:rsidRPr="00C12FC3" w:rsidRDefault="001D2EBD" w:rsidP="005B222D">
      <w:pPr>
        <w:pStyle w:val="2"/>
        <w:spacing w:before="0" w:after="0" w:line="360" w:lineRule="auto"/>
      </w:pPr>
      <w:r>
        <w:t>Задачи</w:t>
      </w:r>
      <w:r w:rsidR="000B1AE0" w:rsidRPr="00C12FC3">
        <w:t xml:space="preserve">, </w:t>
      </w:r>
      <w:r w:rsidR="005B098C">
        <w:t>выполняемые</w:t>
      </w:r>
      <w:r w:rsidR="000B1AE0" w:rsidRPr="00C12FC3">
        <w:t xml:space="preserve"> при выполнении работы.</w:t>
      </w:r>
    </w:p>
    <w:p w14:paraId="19D02314" w14:textId="77777777" w:rsidR="001D2EBD" w:rsidRDefault="001D2EBD" w:rsidP="005B222D">
      <w:pPr>
        <w:pStyle w:val="3"/>
        <w:spacing w:after="0" w:line="360" w:lineRule="auto"/>
      </w:pPr>
      <w:r>
        <w:rPr>
          <w:rFonts w:ascii="Times New Roman" w:hAnsi="Times New Roman" w:cs="Times New Roman"/>
          <w:color w:val="000000"/>
        </w:rPr>
        <w:t>Реализовать на любом ЯП алгоритм, согласно варианту задания</w:t>
      </w:r>
      <w:r w:rsidR="00D12184" w:rsidRPr="00C12FC3">
        <w:t>.</w:t>
      </w:r>
    </w:p>
    <w:p w14:paraId="0B275F02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числить сложность алгоритма, привести расчёты, результаты</w:t>
      </w:r>
      <w:r w:rsidRPr="001D2EBD">
        <w:rPr>
          <w:rFonts w:ascii="Times New Roman" w:hAnsi="Times New Roman" w:cs="Times New Roman"/>
          <w:color w:val="000000"/>
        </w:rPr>
        <w:t xml:space="preserve"> </w:t>
      </w:r>
      <w:r w:rsidRPr="001D2EBD">
        <w:rPr>
          <w:rFonts w:ascii="Times New Roman" w:hAnsi="Times New Roman" w:cs="Times New Roman"/>
          <w:color w:val="000000"/>
        </w:rPr>
        <w:t>нагрузочных тестов с замером затраченного времени и ресурсов</w:t>
      </w:r>
      <w:r w:rsidR="00D109FC" w:rsidRPr="00C12FC3">
        <w:t>.</w:t>
      </w:r>
    </w:p>
    <w:p w14:paraId="3641586F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полнить оптимизацию как алгоритмическую если возможно, с</w:t>
      </w:r>
      <w:r>
        <w:t xml:space="preserve"> </w:t>
      </w:r>
      <w:r w:rsidRPr="001D2EBD">
        <w:rPr>
          <w:rFonts w:ascii="Times New Roman" w:hAnsi="Times New Roman" w:cs="Times New Roman"/>
          <w:color w:val="000000"/>
        </w:rPr>
        <w:t>выносом инварианта, например, так и программными методами</w:t>
      </w:r>
      <w:r w:rsidRPr="001D2EBD">
        <w:rPr>
          <w:rFonts w:ascii="Times New Roman" w:hAnsi="Times New Roman" w:cs="Times New Roman"/>
          <w:color w:val="000000"/>
        </w:rPr>
        <w:t xml:space="preserve"> </w:t>
      </w:r>
      <w:r w:rsidRPr="001D2EBD">
        <w:t>выбранного ЯП</w:t>
      </w:r>
      <w:r w:rsidR="00D109FC" w:rsidRPr="00D109FC">
        <w:t>.</w:t>
      </w:r>
    </w:p>
    <w:p w14:paraId="66FBB79C" w14:textId="77777777" w:rsid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Вычислить сложность оптимизированного алгоритма, привести</w:t>
      </w:r>
      <w:r w:rsidRPr="001D2EBD">
        <w:rPr>
          <w:rFonts w:ascii="Times New Roman" w:hAnsi="Times New Roman" w:cs="Times New Roman"/>
          <w:color w:val="000000"/>
        </w:rPr>
        <w:t xml:space="preserve"> </w:t>
      </w:r>
      <w:r w:rsidRPr="001D2EBD">
        <w:rPr>
          <w:rFonts w:ascii="Times New Roman" w:hAnsi="Times New Roman" w:cs="Times New Roman"/>
          <w:color w:val="000000"/>
        </w:rPr>
        <w:t>расчёты, результаты нагрузочных тестов с замером затраченного</w:t>
      </w:r>
      <w:r w:rsidRPr="001D2EBD">
        <w:rPr>
          <w:rFonts w:ascii="Times New Roman" w:hAnsi="Times New Roman" w:cs="Times New Roman"/>
          <w:color w:val="000000"/>
        </w:rPr>
        <w:t xml:space="preserve"> </w:t>
      </w:r>
      <w:r w:rsidRPr="001D2EBD">
        <w:rPr>
          <w:rFonts w:ascii="Times New Roman" w:hAnsi="Times New Roman" w:cs="Times New Roman"/>
          <w:color w:val="000000"/>
        </w:rPr>
        <w:t>времени и ресурсов</w:t>
      </w:r>
      <w:r w:rsidR="0061107C">
        <w:t>.</w:t>
      </w:r>
    </w:p>
    <w:p w14:paraId="36C84856" w14:textId="71550DB4" w:rsidR="0061107C" w:rsidRPr="001D2EBD" w:rsidRDefault="001D2EBD" w:rsidP="005B222D">
      <w:pPr>
        <w:pStyle w:val="3"/>
        <w:spacing w:after="0" w:line="360" w:lineRule="auto"/>
      </w:pPr>
      <w:r w:rsidRPr="001D2EBD">
        <w:rPr>
          <w:rFonts w:ascii="Times New Roman" w:hAnsi="Times New Roman" w:cs="Times New Roman"/>
          <w:color w:val="000000"/>
        </w:rPr>
        <w:t>Описать различие величин сложности, результатов, привести</w:t>
      </w:r>
      <w:r w:rsidRPr="001D2EBD">
        <w:rPr>
          <w:rFonts w:ascii="Times New Roman" w:hAnsi="Times New Roman" w:cs="Times New Roman"/>
          <w:color w:val="000000"/>
        </w:rPr>
        <w:t xml:space="preserve"> </w:t>
      </w:r>
      <w:r w:rsidRPr="001D2EBD">
        <w:rPr>
          <w:rFonts w:ascii="Times New Roman" w:hAnsi="Times New Roman" w:cs="Times New Roman"/>
          <w:color w:val="000000"/>
        </w:rPr>
        <w:t>обоснование</w:t>
      </w:r>
      <w:r w:rsidR="0061107C">
        <w:t>.</w:t>
      </w:r>
    </w:p>
    <w:p w14:paraId="1CBCF0B4" w14:textId="3B18D073" w:rsidR="000B1AE0" w:rsidRDefault="0061107C" w:rsidP="005B222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4DB4D3B0" w14:textId="364546A9" w:rsidR="0061107C" w:rsidRDefault="001D2EBD" w:rsidP="005B222D">
      <w:pPr>
        <w:pStyle w:val="3"/>
        <w:spacing w:after="0" w:line="360" w:lineRule="auto"/>
      </w:pPr>
      <w:r>
        <w:t xml:space="preserve">Был определен формат входных данных, тест корректности работы алгоритма </w:t>
      </w:r>
      <w:r w:rsidR="00824030">
        <w:t xml:space="preserve">и тест производительности </w:t>
      </w:r>
      <w:r w:rsidR="00A60D03" w:rsidRPr="00A60D03">
        <w:t>(</w:t>
      </w:r>
      <w:r w:rsidR="00A60D03">
        <w:t>рисунк</w:t>
      </w:r>
      <w:r w:rsidR="00824030">
        <w:t>и</w:t>
      </w:r>
      <w:r w:rsidR="00A60D03">
        <w:t xml:space="preserve"> 1</w:t>
      </w:r>
      <w:r w:rsidR="00824030">
        <w:t>-2</w:t>
      </w:r>
      <w:r w:rsidR="00A60D03">
        <w:t>).</w:t>
      </w:r>
    </w:p>
    <w:p w14:paraId="058CA20C" w14:textId="45EBE618" w:rsidR="00A60D03" w:rsidRPr="00A60D03" w:rsidRDefault="00824030" w:rsidP="005B222D">
      <w:pPr>
        <w:spacing w:after="0" w:line="360" w:lineRule="auto"/>
        <w:ind w:firstLine="0"/>
      </w:pPr>
      <w:r w:rsidRPr="00824030">
        <w:drawing>
          <wp:inline distT="0" distB="0" distL="0" distR="0" wp14:anchorId="05E6FB51" wp14:editId="548A689D">
            <wp:extent cx="6119495" cy="2394585"/>
            <wp:effectExtent l="0" t="0" r="1905" b="5715"/>
            <wp:docPr id="46786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7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4B4F" w14:textId="48D2F053" w:rsidR="00F00759" w:rsidRDefault="00824030" w:rsidP="005B222D">
      <w:pPr>
        <w:pStyle w:val="a"/>
        <w:spacing w:after="0" w:line="360" w:lineRule="auto"/>
      </w:pPr>
      <w:r>
        <w:t>Формат данных</w:t>
      </w:r>
    </w:p>
    <w:p w14:paraId="7BA74A27" w14:textId="228BFB7D" w:rsidR="00A60D03" w:rsidRDefault="00824030" w:rsidP="005B222D">
      <w:pPr>
        <w:spacing w:after="0" w:line="360" w:lineRule="auto"/>
        <w:ind w:firstLine="0"/>
        <w:jc w:val="center"/>
      </w:pPr>
      <w:r w:rsidRPr="00824030">
        <w:lastRenderedPageBreak/>
        <w:drawing>
          <wp:inline distT="0" distB="0" distL="0" distR="0" wp14:anchorId="6F3BADC5" wp14:editId="14B304C7">
            <wp:extent cx="5010072" cy="4347746"/>
            <wp:effectExtent l="0" t="0" r="0" b="0"/>
            <wp:docPr id="34650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03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804" cy="43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8D5A" w14:textId="2C6F9E5A" w:rsidR="00A60D03" w:rsidRPr="00301409" w:rsidRDefault="00824030" w:rsidP="005B222D">
      <w:pPr>
        <w:pStyle w:val="a"/>
        <w:spacing w:after="0" w:line="360" w:lineRule="auto"/>
      </w:pPr>
      <w:r>
        <w:t>Тесты корректности</w:t>
      </w:r>
      <w:r w:rsidR="005D33C8">
        <w:t xml:space="preserve"> работы</w:t>
      </w:r>
      <w:r>
        <w:t xml:space="preserve"> и производительности</w:t>
      </w:r>
      <w:r w:rsidR="00301409">
        <w:t xml:space="preserve"> алгоритма</w:t>
      </w:r>
    </w:p>
    <w:p w14:paraId="0E03CFB1" w14:textId="3F825D6A" w:rsidR="00645B72" w:rsidRDefault="006A0B93" w:rsidP="005B222D">
      <w:pPr>
        <w:pStyle w:val="3"/>
        <w:spacing w:after="0" w:line="360" w:lineRule="auto"/>
      </w:pPr>
      <w:r>
        <w:t xml:space="preserve">Была реализована базовая версия алгоритма и проведено тестирование </w:t>
      </w:r>
      <w:r w:rsidR="0054707E">
        <w:t xml:space="preserve">и описана сложность </w:t>
      </w:r>
      <w:r>
        <w:t>(рисунки 3-</w:t>
      </w:r>
      <w:r w:rsidR="0054707E">
        <w:t>5</w:t>
      </w:r>
      <w:r>
        <w:t>)</w:t>
      </w:r>
      <w:r w:rsidR="00645B72">
        <w:t>.</w:t>
      </w:r>
    </w:p>
    <w:p w14:paraId="3D955186" w14:textId="4C78B35C" w:rsidR="006737C1" w:rsidRDefault="006A0B93" w:rsidP="005B222D">
      <w:pPr>
        <w:spacing w:after="0" w:line="360" w:lineRule="auto"/>
        <w:ind w:firstLine="0"/>
        <w:jc w:val="center"/>
      </w:pPr>
      <w:r w:rsidRPr="006A0B93">
        <w:drawing>
          <wp:inline distT="0" distB="0" distL="0" distR="0" wp14:anchorId="4D85BB7E" wp14:editId="37218029">
            <wp:extent cx="4341495" cy="3308943"/>
            <wp:effectExtent l="0" t="0" r="1905" b="6350"/>
            <wp:docPr id="168095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4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689" cy="33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51EA" w14:textId="34FB05E3" w:rsidR="006737C1" w:rsidRDefault="006A0B93" w:rsidP="005B222D">
      <w:pPr>
        <w:pStyle w:val="a"/>
        <w:spacing w:after="0" w:line="360" w:lineRule="auto"/>
      </w:pPr>
      <w:r>
        <w:t xml:space="preserve">Реализация базовой версии алгоритма </w:t>
      </w:r>
      <w:proofErr w:type="spellStart"/>
      <w:r>
        <w:t>Дейкстры</w:t>
      </w:r>
      <w:proofErr w:type="spellEnd"/>
    </w:p>
    <w:p w14:paraId="3A726600" w14:textId="63528165" w:rsidR="00156BFC" w:rsidRDefault="0024691E" w:rsidP="005B222D">
      <w:pPr>
        <w:spacing w:after="0" w:line="360" w:lineRule="auto"/>
        <w:ind w:firstLine="0"/>
        <w:jc w:val="center"/>
      </w:pPr>
      <w:r w:rsidRPr="0024691E">
        <w:lastRenderedPageBreak/>
        <w:drawing>
          <wp:inline distT="0" distB="0" distL="0" distR="0" wp14:anchorId="6F3AF1CE" wp14:editId="7EF1B82C">
            <wp:extent cx="4112895" cy="4030953"/>
            <wp:effectExtent l="0" t="0" r="1905" b="0"/>
            <wp:docPr id="175011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17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471" cy="40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45BF" w14:textId="10B21327" w:rsidR="00156BFC" w:rsidRDefault="0024691E" w:rsidP="005B222D">
      <w:pPr>
        <w:pStyle w:val="a"/>
        <w:spacing w:after="0" w:line="360" w:lineRule="auto"/>
      </w:pPr>
      <w:r>
        <w:t>Результат тестирования базовой версии</w:t>
      </w:r>
    </w:p>
    <w:p w14:paraId="0015983D" w14:textId="635251A8" w:rsidR="00260104" w:rsidRDefault="0054707E" w:rsidP="005B222D">
      <w:pPr>
        <w:spacing w:after="0" w:line="360" w:lineRule="auto"/>
        <w:ind w:firstLine="0"/>
        <w:jc w:val="center"/>
        <w:rPr>
          <w:color w:val="000000"/>
          <w:shd w:val="clear" w:color="auto" w:fill="FFFFFF"/>
        </w:rPr>
      </w:pPr>
      <w:r w:rsidRPr="0054707E">
        <w:rPr>
          <w:color w:val="000000"/>
          <w:shd w:val="clear" w:color="auto" w:fill="FFFFFF"/>
        </w:rPr>
        <w:drawing>
          <wp:inline distT="0" distB="0" distL="0" distR="0" wp14:anchorId="68137E35" wp14:editId="51E8B9AD">
            <wp:extent cx="6119495" cy="2447925"/>
            <wp:effectExtent l="0" t="0" r="1905" b="3175"/>
            <wp:docPr id="965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9F80" w14:textId="52C22593" w:rsidR="002F7930" w:rsidRPr="00563332" w:rsidRDefault="0054707E" w:rsidP="005B222D">
      <w:pPr>
        <w:pStyle w:val="a"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исание сложности базовой версии</w:t>
      </w:r>
    </w:p>
    <w:p w14:paraId="568E7983" w14:textId="49D2B166" w:rsidR="00F76A04" w:rsidRDefault="005A2E49" w:rsidP="005B222D">
      <w:pPr>
        <w:pStyle w:val="3"/>
        <w:spacing w:after="0" w:line="360" w:lineRule="auto"/>
      </w:pPr>
      <w:r>
        <w:t>Была реализована оптимизированная версия алгоритма с использованием с использованием кучи, произведено тестирование и описана сложность (рисунки 6-8)</w:t>
      </w:r>
      <w:r w:rsidR="00D82A59" w:rsidRPr="00D109FC">
        <w:t>.</w:t>
      </w:r>
    </w:p>
    <w:p w14:paraId="63504E45" w14:textId="5CF266C5" w:rsidR="0041773A" w:rsidRDefault="005A2E49" w:rsidP="005B222D">
      <w:pPr>
        <w:spacing w:after="0" w:line="360" w:lineRule="auto"/>
        <w:ind w:firstLine="0"/>
        <w:jc w:val="center"/>
      </w:pPr>
      <w:r w:rsidRPr="005A2E49">
        <w:lastRenderedPageBreak/>
        <w:drawing>
          <wp:inline distT="0" distB="0" distL="0" distR="0" wp14:anchorId="5A5D7A71" wp14:editId="3F705C70">
            <wp:extent cx="4163695" cy="3585608"/>
            <wp:effectExtent l="0" t="0" r="1905" b="0"/>
            <wp:docPr id="22940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07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827" cy="35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3F4F" w14:textId="0247677A" w:rsidR="009C16D7" w:rsidRDefault="005A2E49" w:rsidP="005B222D">
      <w:pPr>
        <w:pStyle w:val="a"/>
        <w:spacing w:after="0" w:line="360" w:lineRule="auto"/>
      </w:pPr>
      <w:r>
        <w:t>Реализация с использованием кучи</w:t>
      </w:r>
    </w:p>
    <w:p w14:paraId="6F1C6F20" w14:textId="06DF3701" w:rsidR="009C16D7" w:rsidRDefault="005A2E49" w:rsidP="005B222D">
      <w:pPr>
        <w:spacing w:after="0" w:line="360" w:lineRule="auto"/>
        <w:ind w:firstLine="0"/>
        <w:jc w:val="center"/>
      </w:pPr>
      <w:r w:rsidRPr="005A2E49">
        <w:rPr>
          <w:noProof/>
        </w:rPr>
        <w:drawing>
          <wp:inline distT="0" distB="0" distL="0" distR="0" wp14:anchorId="7187851E" wp14:editId="6F90244A">
            <wp:extent cx="3535468" cy="3775765"/>
            <wp:effectExtent l="0" t="0" r="0" b="0"/>
            <wp:docPr id="132419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95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608" cy="37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809" w14:textId="6F71DD37" w:rsidR="009C16D7" w:rsidRDefault="005A2E49" w:rsidP="005B222D">
      <w:pPr>
        <w:pStyle w:val="a"/>
        <w:spacing w:after="0" w:line="360" w:lineRule="auto"/>
      </w:pPr>
      <w:r>
        <w:t>Результат тестирования улучшенной версии</w:t>
      </w:r>
    </w:p>
    <w:p w14:paraId="0FABA015" w14:textId="4314A1AC" w:rsidR="00420E63" w:rsidRDefault="00D67A17" w:rsidP="005B222D">
      <w:pPr>
        <w:spacing w:after="0" w:line="360" w:lineRule="auto"/>
        <w:ind w:firstLine="0"/>
        <w:jc w:val="center"/>
      </w:pPr>
      <w:r w:rsidRPr="00D67A17">
        <w:lastRenderedPageBreak/>
        <w:drawing>
          <wp:inline distT="0" distB="0" distL="0" distR="0" wp14:anchorId="098B19F5" wp14:editId="49D1F71B">
            <wp:extent cx="6119495" cy="2430780"/>
            <wp:effectExtent l="0" t="0" r="1905" b="0"/>
            <wp:docPr id="113091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17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17B" w14:textId="66616580" w:rsidR="00420E63" w:rsidRDefault="00D67A17" w:rsidP="005B222D">
      <w:pPr>
        <w:pStyle w:val="a"/>
        <w:spacing w:after="0" w:line="360" w:lineRule="auto"/>
        <w:rPr>
          <w:lang w:val="en-US"/>
        </w:rPr>
      </w:pPr>
      <w:r>
        <w:t>Описание сложности улучшенной версии</w:t>
      </w:r>
    </w:p>
    <w:p w14:paraId="4A80690B" w14:textId="4BD4D930" w:rsidR="007E04F6" w:rsidRDefault="005B222D" w:rsidP="005B222D">
      <w:pPr>
        <w:pStyle w:val="3"/>
        <w:spacing w:after="0" w:line="360" w:lineRule="auto"/>
      </w:pPr>
      <w:r>
        <w:t>Для наглядности был построен график зависимости времени работы от количества вершин в графе (рисунок 9).</w:t>
      </w:r>
    </w:p>
    <w:p w14:paraId="76BC12B5" w14:textId="27EF1231" w:rsidR="00ED4218" w:rsidRDefault="005B222D" w:rsidP="005B222D">
      <w:pPr>
        <w:spacing w:after="0" w:line="360" w:lineRule="auto"/>
        <w:ind w:firstLine="0"/>
        <w:jc w:val="center"/>
      </w:pPr>
      <w:r w:rsidRPr="005B222D">
        <w:drawing>
          <wp:inline distT="0" distB="0" distL="0" distR="0" wp14:anchorId="1999B187" wp14:editId="383C45B6">
            <wp:extent cx="5397500" cy="3467100"/>
            <wp:effectExtent l="0" t="0" r="0" b="0"/>
            <wp:docPr id="4557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3EF" w14:textId="75EB0F3F" w:rsidR="00ED4218" w:rsidRDefault="005B222D" w:rsidP="005B222D">
      <w:pPr>
        <w:pStyle w:val="a"/>
        <w:spacing w:after="0" w:line="360" w:lineRule="auto"/>
      </w:pPr>
      <w:r>
        <w:t>График з</w:t>
      </w:r>
      <w:r w:rsidRPr="005B222D">
        <w:t>ависимост</w:t>
      </w:r>
      <w:r>
        <w:t>и</w:t>
      </w:r>
      <w:r w:rsidRPr="005B222D">
        <w:t xml:space="preserve"> времени выполнения от количества вершин в графе</w:t>
      </w:r>
    </w:p>
    <w:p w14:paraId="0F00220B" w14:textId="165E9A7B" w:rsidR="005B222D" w:rsidRDefault="005B222D" w:rsidP="005B222D">
      <w:pPr>
        <w:pStyle w:val="2"/>
      </w:pPr>
      <w:r>
        <w:t>Р</w:t>
      </w:r>
      <w:r w:rsidRPr="005B222D">
        <w:t>азличие величин сложности</w:t>
      </w:r>
    </w:p>
    <w:p w14:paraId="6363202F" w14:textId="77777777" w:rsidR="005B222D" w:rsidRDefault="005B222D" w:rsidP="005B222D">
      <w:pPr>
        <w:spacing w:line="360" w:lineRule="auto"/>
      </w:pPr>
      <w:r w:rsidRPr="005B222D">
        <w:t xml:space="preserve">Оптимизированный алгоритм </w:t>
      </w:r>
      <w:proofErr w:type="spellStart"/>
      <w:r w:rsidRPr="005B222D">
        <w:t>Д</w:t>
      </w:r>
      <w:r>
        <w:t>е</w:t>
      </w:r>
      <w:r w:rsidRPr="005B222D">
        <w:t>йкстры</w:t>
      </w:r>
      <w:proofErr w:type="spellEnd"/>
      <w:r w:rsidRPr="005B222D">
        <w:t xml:space="preserve"> с использованием минимальной кучи имеет временную сложность O((V+</w:t>
      </w:r>
      <w:proofErr w:type="gramStart"/>
      <w:r w:rsidRPr="005B222D">
        <w:t>E)</w:t>
      </w:r>
      <w:proofErr w:type="spellStart"/>
      <w:r w:rsidRPr="005B222D">
        <w:t>logV</w:t>
      </w:r>
      <w:proofErr w:type="spellEnd"/>
      <w:proofErr w:type="gramEnd"/>
      <w:r w:rsidRPr="005B222D">
        <w:t xml:space="preserve">), где V — количество вершин, а E — количество рёбер в графе. Это значительно улучшает производительность по сравнению с базовой реализацией, имеющей временную сложность </w:t>
      </w:r>
      <w:proofErr w:type="gramStart"/>
      <w:r w:rsidRPr="005B222D">
        <w:t>O(</w:t>
      </w:r>
      <w:proofErr w:type="gramEnd"/>
      <w:r w:rsidRPr="005B222D">
        <w:t>V^2 +E) для плотных графов.</w:t>
      </w:r>
    </w:p>
    <w:p w14:paraId="415B373E" w14:textId="5C6E87FC" w:rsidR="005B222D" w:rsidRPr="005B222D" w:rsidRDefault="005B222D" w:rsidP="005B222D">
      <w:pPr>
        <w:spacing w:after="0" w:line="360" w:lineRule="auto"/>
      </w:pPr>
      <w:r w:rsidRPr="005B222D">
        <w:lastRenderedPageBreak/>
        <w:t xml:space="preserve">Базовая реализация показывает значительное увеличение времени выполнения с увеличением количества вершин, что соответствует её квадратичной временной сложности. Использование памяти также увеличивается, но не так резко, как время выполнения. Реализация с кучей демонстрирует гораздо лучшую производительность с увеличением количества вершин, что подтверждает её логарифмическую сложность по времени. </w:t>
      </w:r>
      <w:r>
        <w:t>И</w:t>
      </w:r>
      <w:r w:rsidRPr="005B222D">
        <w:t xml:space="preserve">спользования памяти </w:t>
      </w:r>
      <w:r>
        <w:t>остается практически неизменным</w:t>
      </w:r>
      <w:r w:rsidRPr="005B222D">
        <w:t>.</w:t>
      </w:r>
    </w:p>
    <w:p w14:paraId="3491A580" w14:textId="43DB65EC" w:rsidR="00420E63" w:rsidRDefault="005362F4" w:rsidP="005B222D">
      <w:pPr>
        <w:pStyle w:val="2"/>
      </w:pPr>
      <w:r>
        <w:t>Выводы</w:t>
      </w:r>
    </w:p>
    <w:p w14:paraId="04720131" w14:textId="60FC6390" w:rsidR="001578B0" w:rsidRDefault="001578B0" w:rsidP="005B222D">
      <w:pPr>
        <w:pStyle w:val="3"/>
        <w:numPr>
          <w:ilvl w:val="0"/>
          <w:numId w:val="0"/>
        </w:numPr>
        <w:spacing w:after="0" w:line="360" w:lineRule="auto"/>
        <w:ind w:firstLine="720"/>
        <w:rPr>
          <w:lang w:val="en-US"/>
        </w:rPr>
      </w:pPr>
      <w:r>
        <w:t>В ходе выполнения лабораторной работы был</w:t>
      </w:r>
      <w:r w:rsidR="000C60AC">
        <w:t xml:space="preserve">о реализована два варианта алгоритма </w:t>
      </w:r>
      <w:proofErr w:type="spellStart"/>
      <w:r w:rsidR="000C60AC">
        <w:t>Дейкстры</w:t>
      </w:r>
      <w:proofErr w:type="spellEnd"/>
      <w:r>
        <w:t>.</w:t>
      </w:r>
      <w:r w:rsidR="000C60AC">
        <w:t xml:space="preserve"> Наглядно показано, что реализация, использующая очередь с приоритетом работает эффективнее, за счет оптимизации процесса извлечения минимума и избежать квадратичной сложности работы алгоритма. </w:t>
      </w:r>
      <w:r w:rsidR="000C5B79">
        <w:t>Фактические замеры времени подтверждают теоретические выводы.</w:t>
      </w:r>
      <w:r w:rsidR="00F64487">
        <w:t xml:space="preserve"> Также при использовании кучи, использование памяти существенно не увеличивается.</w:t>
      </w:r>
    </w:p>
    <w:p w14:paraId="51319C42" w14:textId="75ABE018" w:rsidR="009E2DBA" w:rsidRPr="009E2DBA" w:rsidRDefault="009E2DBA" w:rsidP="009E2DBA">
      <w:pPr>
        <w:jc w:val="left"/>
      </w:pPr>
      <w:r>
        <w:t>Ссылка на репозиторий:</w:t>
      </w:r>
      <w:r w:rsidR="00B90DD3">
        <w:t xml:space="preserve"> </w:t>
      </w:r>
      <w:hyperlink r:id="rId17" w:history="1">
        <w:r w:rsidRPr="004919D6">
          <w:rPr>
            <w:rStyle w:val="af0"/>
          </w:rPr>
          <w:t>github.com/Myashka/ITMO_Genetic_algorithms</w:t>
        </w:r>
      </w:hyperlink>
      <w:r>
        <w:t xml:space="preserve"> </w:t>
      </w:r>
    </w:p>
    <w:sectPr w:rsidR="009E2DBA" w:rsidRPr="009E2DBA" w:rsidSect="000B1AE0">
      <w:footerReference w:type="even" r:id="rId18"/>
      <w:footerReference w:type="default" r:id="rId1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03A5" w14:textId="77777777" w:rsidR="00141D44" w:rsidRDefault="00141D44" w:rsidP="00237BD9">
      <w:r>
        <w:separator/>
      </w:r>
    </w:p>
    <w:p w14:paraId="09E2BAE5" w14:textId="77777777" w:rsidR="00141D44" w:rsidRDefault="00141D44" w:rsidP="00237BD9"/>
  </w:endnote>
  <w:endnote w:type="continuationSeparator" w:id="0">
    <w:p w14:paraId="6142FA23" w14:textId="77777777" w:rsidR="00141D44" w:rsidRDefault="00141D44" w:rsidP="00237BD9">
      <w:r>
        <w:continuationSeparator/>
      </w:r>
    </w:p>
    <w:p w14:paraId="618300E1" w14:textId="77777777" w:rsidR="00141D44" w:rsidRDefault="00141D44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53C2" w14:textId="77777777" w:rsidR="00141D44" w:rsidRDefault="00141D44" w:rsidP="00237BD9">
      <w:r>
        <w:separator/>
      </w:r>
    </w:p>
    <w:p w14:paraId="645D2F69" w14:textId="77777777" w:rsidR="00141D44" w:rsidRDefault="00141D44" w:rsidP="00237BD9"/>
  </w:footnote>
  <w:footnote w:type="continuationSeparator" w:id="0">
    <w:p w14:paraId="61C56136" w14:textId="77777777" w:rsidR="00141D44" w:rsidRDefault="00141D44" w:rsidP="00237BD9">
      <w:r>
        <w:continuationSeparator/>
      </w:r>
    </w:p>
    <w:p w14:paraId="6C2F3400" w14:textId="77777777" w:rsidR="00141D44" w:rsidRDefault="00141D44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1"/>
  </w:num>
  <w:num w:numId="6" w16cid:durableId="1276517920">
    <w:abstractNumId w:val="13"/>
  </w:num>
  <w:num w:numId="7" w16cid:durableId="587886578">
    <w:abstractNumId w:val="12"/>
  </w:num>
  <w:num w:numId="8" w16cid:durableId="447117711">
    <w:abstractNumId w:val="10"/>
  </w:num>
  <w:num w:numId="9" w16cid:durableId="1658724408">
    <w:abstractNumId w:val="5"/>
  </w:num>
  <w:num w:numId="10" w16cid:durableId="1103724087">
    <w:abstractNumId w:val="14"/>
  </w:num>
  <w:num w:numId="11" w16cid:durableId="981155813">
    <w:abstractNumId w:val="7"/>
  </w:num>
  <w:num w:numId="12" w16cid:durableId="1363096656">
    <w:abstractNumId w:val="8"/>
  </w:num>
  <w:num w:numId="13" w16cid:durableId="148525991">
    <w:abstractNumId w:val="14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9"/>
  </w:num>
  <w:num w:numId="17" w16cid:durableId="56099020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24F28"/>
    <w:rsid w:val="000321A1"/>
    <w:rsid w:val="00033729"/>
    <w:rsid w:val="0003541D"/>
    <w:rsid w:val="00035733"/>
    <w:rsid w:val="00041F5C"/>
    <w:rsid w:val="00047DA4"/>
    <w:rsid w:val="00057031"/>
    <w:rsid w:val="00067CE3"/>
    <w:rsid w:val="00073896"/>
    <w:rsid w:val="00073969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6EFF"/>
    <w:rsid w:val="000E5112"/>
    <w:rsid w:val="000E5787"/>
    <w:rsid w:val="000E623C"/>
    <w:rsid w:val="000F2E62"/>
    <w:rsid w:val="000F5DF7"/>
    <w:rsid w:val="00104051"/>
    <w:rsid w:val="001076A7"/>
    <w:rsid w:val="0010792A"/>
    <w:rsid w:val="00114335"/>
    <w:rsid w:val="00115468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520A7"/>
    <w:rsid w:val="0015310B"/>
    <w:rsid w:val="00155EFC"/>
    <w:rsid w:val="00156BFC"/>
    <w:rsid w:val="001578B0"/>
    <w:rsid w:val="00167639"/>
    <w:rsid w:val="001702A8"/>
    <w:rsid w:val="00172104"/>
    <w:rsid w:val="00175F6E"/>
    <w:rsid w:val="001772FB"/>
    <w:rsid w:val="001817E1"/>
    <w:rsid w:val="00184D86"/>
    <w:rsid w:val="0018607A"/>
    <w:rsid w:val="00192F47"/>
    <w:rsid w:val="00196A27"/>
    <w:rsid w:val="001970DD"/>
    <w:rsid w:val="001A077E"/>
    <w:rsid w:val="001A1C83"/>
    <w:rsid w:val="001A2120"/>
    <w:rsid w:val="001C2F20"/>
    <w:rsid w:val="001C6EA5"/>
    <w:rsid w:val="001D00A7"/>
    <w:rsid w:val="001D07F2"/>
    <w:rsid w:val="001D2EBD"/>
    <w:rsid w:val="001D60B1"/>
    <w:rsid w:val="001E210B"/>
    <w:rsid w:val="001E2FC7"/>
    <w:rsid w:val="001E3B08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2F9A"/>
    <w:rsid w:val="00224309"/>
    <w:rsid w:val="002308A8"/>
    <w:rsid w:val="00231C9B"/>
    <w:rsid w:val="00232E27"/>
    <w:rsid w:val="00233BC7"/>
    <w:rsid w:val="002344D3"/>
    <w:rsid w:val="0023567C"/>
    <w:rsid w:val="002376F4"/>
    <w:rsid w:val="00237BD9"/>
    <w:rsid w:val="0024075B"/>
    <w:rsid w:val="00243AF3"/>
    <w:rsid w:val="0024691E"/>
    <w:rsid w:val="00250A30"/>
    <w:rsid w:val="00250C42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3717"/>
    <w:rsid w:val="002A51EF"/>
    <w:rsid w:val="002A5861"/>
    <w:rsid w:val="002A7E6B"/>
    <w:rsid w:val="002B104D"/>
    <w:rsid w:val="002B2CF9"/>
    <w:rsid w:val="002B5749"/>
    <w:rsid w:val="002B6E32"/>
    <w:rsid w:val="002C022B"/>
    <w:rsid w:val="002C321D"/>
    <w:rsid w:val="002C61D7"/>
    <w:rsid w:val="002D48FC"/>
    <w:rsid w:val="002E1E7D"/>
    <w:rsid w:val="002E1F43"/>
    <w:rsid w:val="002F26C3"/>
    <w:rsid w:val="002F3BD7"/>
    <w:rsid w:val="002F4BB6"/>
    <w:rsid w:val="002F7411"/>
    <w:rsid w:val="002F7930"/>
    <w:rsid w:val="00301409"/>
    <w:rsid w:val="003036D2"/>
    <w:rsid w:val="0031176B"/>
    <w:rsid w:val="00311AAB"/>
    <w:rsid w:val="00316F99"/>
    <w:rsid w:val="00320788"/>
    <w:rsid w:val="003241AD"/>
    <w:rsid w:val="003259EA"/>
    <w:rsid w:val="00331BC1"/>
    <w:rsid w:val="00335843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C2CD2"/>
    <w:rsid w:val="003C3225"/>
    <w:rsid w:val="003C50E9"/>
    <w:rsid w:val="003C5DC1"/>
    <w:rsid w:val="003D2FCD"/>
    <w:rsid w:val="003D3516"/>
    <w:rsid w:val="003D4C13"/>
    <w:rsid w:val="003E2E10"/>
    <w:rsid w:val="003E305A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E63"/>
    <w:rsid w:val="00422D10"/>
    <w:rsid w:val="004337C8"/>
    <w:rsid w:val="0043608A"/>
    <w:rsid w:val="004571FF"/>
    <w:rsid w:val="0045752A"/>
    <w:rsid w:val="0046213B"/>
    <w:rsid w:val="0046476B"/>
    <w:rsid w:val="00466FBA"/>
    <w:rsid w:val="00473F03"/>
    <w:rsid w:val="00474CAB"/>
    <w:rsid w:val="00481C16"/>
    <w:rsid w:val="004823BC"/>
    <w:rsid w:val="00483E1F"/>
    <w:rsid w:val="00485265"/>
    <w:rsid w:val="004909A0"/>
    <w:rsid w:val="00491011"/>
    <w:rsid w:val="00495BDF"/>
    <w:rsid w:val="00495DEB"/>
    <w:rsid w:val="00496034"/>
    <w:rsid w:val="00496673"/>
    <w:rsid w:val="004A07B9"/>
    <w:rsid w:val="004A5E64"/>
    <w:rsid w:val="004C5205"/>
    <w:rsid w:val="004C65F0"/>
    <w:rsid w:val="004D0170"/>
    <w:rsid w:val="004D2BC3"/>
    <w:rsid w:val="004D30E4"/>
    <w:rsid w:val="004E1D0E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22897"/>
    <w:rsid w:val="00523FF9"/>
    <w:rsid w:val="005253D3"/>
    <w:rsid w:val="0053151B"/>
    <w:rsid w:val="00531935"/>
    <w:rsid w:val="00531AE9"/>
    <w:rsid w:val="00532F2C"/>
    <w:rsid w:val="00533816"/>
    <w:rsid w:val="005362F4"/>
    <w:rsid w:val="00536F06"/>
    <w:rsid w:val="0053799C"/>
    <w:rsid w:val="00545525"/>
    <w:rsid w:val="0054707E"/>
    <w:rsid w:val="00552906"/>
    <w:rsid w:val="005602B1"/>
    <w:rsid w:val="00562D3B"/>
    <w:rsid w:val="00563332"/>
    <w:rsid w:val="005730D7"/>
    <w:rsid w:val="00577FA5"/>
    <w:rsid w:val="0058709B"/>
    <w:rsid w:val="00587FA0"/>
    <w:rsid w:val="005924AC"/>
    <w:rsid w:val="005945D5"/>
    <w:rsid w:val="00597F74"/>
    <w:rsid w:val="005A2E49"/>
    <w:rsid w:val="005A58EB"/>
    <w:rsid w:val="005A5AD5"/>
    <w:rsid w:val="005A73DB"/>
    <w:rsid w:val="005B098C"/>
    <w:rsid w:val="005B16C8"/>
    <w:rsid w:val="005B222D"/>
    <w:rsid w:val="005B57C9"/>
    <w:rsid w:val="005C136E"/>
    <w:rsid w:val="005C5BFC"/>
    <w:rsid w:val="005C62BE"/>
    <w:rsid w:val="005D253A"/>
    <w:rsid w:val="005D33C8"/>
    <w:rsid w:val="005D59F6"/>
    <w:rsid w:val="005D5A65"/>
    <w:rsid w:val="00602C85"/>
    <w:rsid w:val="00606E39"/>
    <w:rsid w:val="006076EA"/>
    <w:rsid w:val="0061107C"/>
    <w:rsid w:val="0061755C"/>
    <w:rsid w:val="006233CA"/>
    <w:rsid w:val="006242D9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77E3"/>
    <w:rsid w:val="006737C1"/>
    <w:rsid w:val="00674E46"/>
    <w:rsid w:val="006822B1"/>
    <w:rsid w:val="006822DF"/>
    <w:rsid w:val="0068379C"/>
    <w:rsid w:val="0069750E"/>
    <w:rsid w:val="006A0B93"/>
    <w:rsid w:val="006A1085"/>
    <w:rsid w:val="006A328C"/>
    <w:rsid w:val="006B1431"/>
    <w:rsid w:val="006B3D05"/>
    <w:rsid w:val="006B4474"/>
    <w:rsid w:val="006B5D58"/>
    <w:rsid w:val="006C3DA8"/>
    <w:rsid w:val="006D1DA7"/>
    <w:rsid w:val="006D661B"/>
    <w:rsid w:val="006E099B"/>
    <w:rsid w:val="006E4B7C"/>
    <w:rsid w:val="006E5715"/>
    <w:rsid w:val="006F394C"/>
    <w:rsid w:val="00715E88"/>
    <w:rsid w:val="0072050E"/>
    <w:rsid w:val="0072698A"/>
    <w:rsid w:val="00733E85"/>
    <w:rsid w:val="00734A7C"/>
    <w:rsid w:val="00740EE1"/>
    <w:rsid w:val="007414B9"/>
    <w:rsid w:val="007471B2"/>
    <w:rsid w:val="007506D0"/>
    <w:rsid w:val="00754134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7830"/>
    <w:rsid w:val="007E0308"/>
    <w:rsid w:val="007E04F6"/>
    <w:rsid w:val="007F0A44"/>
    <w:rsid w:val="007F1563"/>
    <w:rsid w:val="007F453F"/>
    <w:rsid w:val="007F6C00"/>
    <w:rsid w:val="007F7C97"/>
    <w:rsid w:val="0080750C"/>
    <w:rsid w:val="00810F16"/>
    <w:rsid w:val="008121B6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A0738"/>
    <w:rsid w:val="008A1168"/>
    <w:rsid w:val="008A1183"/>
    <w:rsid w:val="008A59C4"/>
    <w:rsid w:val="008B3CB2"/>
    <w:rsid w:val="008B7201"/>
    <w:rsid w:val="008C03AF"/>
    <w:rsid w:val="008C3F96"/>
    <w:rsid w:val="008D37EA"/>
    <w:rsid w:val="008D50BA"/>
    <w:rsid w:val="008D5DD8"/>
    <w:rsid w:val="008D5E63"/>
    <w:rsid w:val="008D7FC5"/>
    <w:rsid w:val="008F28CB"/>
    <w:rsid w:val="00905343"/>
    <w:rsid w:val="00910E46"/>
    <w:rsid w:val="00911AC4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23D8"/>
    <w:rsid w:val="009B5CE1"/>
    <w:rsid w:val="009B7864"/>
    <w:rsid w:val="009B7E9E"/>
    <w:rsid w:val="009C025F"/>
    <w:rsid w:val="009C0A0C"/>
    <w:rsid w:val="009C16D7"/>
    <w:rsid w:val="009C35EA"/>
    <w:rsid w:val="009D1978"/>
    <w:rsid w:val="009D3C93"/>
    <w:rsid w:val="009D457E"/>
    <w:rsid w:val="009D45E8"/>
    <w:rsid w:val="009D4F4D"/>
    <w:rsid w:val="009D6A73"/>
    <w:rsid w:val="009E2DBA"/>
    <w:rsid w:val="009E43FC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4D80"/>
    <w:rsid w:val="00A35533"/>
    <w:rsid w:val="00A36F96"/>
    <w:rsid w:val="00A41565"/>
    <w:rsid w:val="00A52530"/>
    <w:rsid w:val="00A527ED"/>
    <w:rsid w:val="00A52C58"/>
    <w:rsid w:val="00A52ED1"/>
    <w:rsid w:val="00A54B26"/>
    <w:rsid w:val="00A60D03"/>
    <w:rsid w:val="00A62941"/>
    <w:rsid w:val="00A70FB8"/>
    <w:rsid w:val="00A73FE1"/>
    <w:rsid w:val="00A76885"/>
    <w:rsid w:val="00A76C82"/>
    <w:rsid w:val="00A76CCA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7823"/>
    <w:rsid w:val="00AC1FC1"/>
    <w:rsid w:val="00AC3026"/>
    <w:rsid w:val="00AC4223"/>
    <w:rsid w:val="00AD0AB1"/>
    <w:rsid w:val="00AD2062"/>
    <w:rsid w:val="00AD35F5"/>
    <w:rsid w:val="00AD7D38"/>
    <w:rsid w:val="00AE1DBD"/>
    <w:rsid w:val="00AE5AB0"/>
    <w:rsid w:val="00AE6AF4"/>
    <w:rsid w:val="00AF49A1"/>
    <w:rsid w:val="00AF723A"/>
    <w:rsid w:val="00B01980"/>
    <w:rsid w:val="00B041C9"/>
    <w:rsid w:val="00B100DB"/>
    <w:rsid w:val="00B14CD4"/>
    <w:rsid w:val="00B165A3"/>
    <w:rsid w:val="00B2051F"/>
    <w:rsid w:val="00B230B4"/>
    <w:rsid w:val="00B23F46"/>
    <w:rsid w:val="00B26A4C"/>
    <w:rsid w:val="00B27B76"/>
    <w:rsid w:val="00B31E23"/>
    <w:rsid w:val="00B44455"/>
    <w:rsid w:val="00B566D0"/>
    <w:rsid w:val="00B60EB9"/>
    <w:rsid w:val="00B61CE1"/>
    <w:rsid w:val="00B66148"/>
    <w:rsid w:val="00B67801"/>
    <w:rsid w:val="00B703C8"/>
    <w:rsid w:val="00B82D55"/>
    <w:rsid w:val="00B843D7"/>
    <w:rsid w:val="00B90DD3"/>
    <w:rsid w:val="00B918C7"/>
    <w:rsid w:val="00B92526"/>
    <w:rsid w:val="00B93B9A"/>
    <w:rsid w:val="00BA4B0F"/>
    <w:rsid w:val="00BA52C2"/>
    <w:rsid w:val="00BA59E4"/>
    <w:rsid w:val="00BA7819"/>
    <w:rsid w:val="00BA7F81"/>
    <w:rsid w:val="00BB0A78"/>
    <w:rsid w:val="00BB0C26"/>
    <w:rsid w:val="00BB25E0"/>
    <w:rsid w:val="00BB4764"/>
    <w:rsid w:val="00BB48E5"/>
    <w:rsid w:val="00BB7E15"/>
    <w:rsid w:val="00BC2332"/>
    <w:rsid w:val="00BC712B"/>
    <w:rsid w:val="00BD1EA0"/>
    <w:rsid w:val="00BE58F1"/>
    <w:rsid w:val="00BF11BC"/>
    <w:rsid w:val="00BF18AA"/>
    <w:rsid w:val="00BF1FE3"/>
    <w:rsid w:val="00BF4CF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31D7A"/>
    <w:rsid w:val="00C52CCF"/>
    <w:rsid w:val="00C57031"/>
    <w:rsid w:val="00C63001"/>
    <w:rsid w:val="00C714FC"/>
    <w:rsid w:val="00C7321E"/>
    <w:rsid w:val="00C75236"/>
    <w:rsid w:val="00C92C9C"/>
    <w:rsid w:val="00C95D2D"/>
    <w:rsid w:val="00C96AE1"/>
    <w:rsid w:val="00CA187F"/>
    <w:rsid w:val="00CA32D6"/>
    <w:rsid w:val="00CA4B60"/>
    <w:rsid w:val="00CB2080"/>
    <w:rsid w:val="00CB434F"/>
    <w:rsid w:val="00CB6261"/>
    <w:rsid w:val="00CB656B"/>
    <w:rsid w:val="00CC3422"/>
    <w:rsid w:val="00CC5B63"/>
    <w:rsid w:val="00CC7117"/>
    <w:rsid w:val="00CD4D5A"/>
    <w:rsid w:val="00CD5B6A"/>
    <w:rsid w:val="00CD603E"/>
    <w:rsid w:val="00CE0B84"/>
    <w:rsid w:val="00CE3C56"/>
    <w:rsid w:val="00CE569B"/>
    <w:rsid w:val="00CF075A"/>
    <w:rsid w:val="00CF1E86"/>
    <w:rsid w:val="00CF4266"/>
    <w:rsid w:val="00CF69BF"/>
    <w:rsid w:val="00D00C50"/>
    <w:rsid w:val="00D109FC"/>
    <w:rsid w:val="00D12184"/>
    <w:rsid w:val="00D1442F"/>
    <w:rsid w:val="00D173C5"/>
    <w:rsid w:val="00D24697"/>
    <w:rsid w:val="00D32F0C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1D80"/>
    <w:rsid w:val="00D9382B"/>
    <w:rsid w:val="00D94013"/>
    <w:rsid w:val="00D94D34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4A1B"/>
    <w:rsid w:val="00DD5AF4"/>
    <w:rsid w:val="00DD6726"/>
    <w:rsid w:val="00DF735F"/>
    <w:rsid w:val="00E06151"/>
    <w:rsid w:val="00E065AF"/>
    <w:rsid w:val="00E13177"/>
    <w:rsid w:val="00E21CA5"/>
    <w:rsid w:val="00E23D91"/>
    <w:rsid w:val="00E325BE"/>
    <w:rsid w:val="00E35689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809CF"/>
    <w:rsid w:val="00E91767"/>
    <w:rsid w:val="00E923A6"/>
    <w:rsid w:val="00E92CFC"/>
    <w:rsid w:val="00EA79DC"/>
    <w:rsid w:val="00EB106E"/>
    <w:rsid w:val="00EC0267"/>
    <w:rsid w:val="00EC1B70"/>
    <w:rsid w:val="00EC365B"/>
    <w:rsid w:val="00ED4218"/>
    <w:rsid w:val="00EE0BB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51E"/>
    <w:rsid w:val="00F45556"/>
    <w:rsid w:val="00F45EE3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7B31"/>
    <w:rsid w:val="00F90E5F"/>
    <w:rsid w:val="00FA1CD3"/>
    <w:rsid w:val="00FA58C4"/>
    <w:rsid w:val="00FB1FC2"/>
    <w:rsid w:val="00FB322C"/>
    <w:rsid w:val="00FC3C72"/>
    <w:rsid w:val="00FD2566"/>
    <w:rsid w:val="00FD2673"/>
    <w:rsid w:val="00FD2E67"/>
    <w:rsid w:val="00FD3562"/>
    <w:rsid w:val="00FD5D81"/>
    <w:rsid w:val="00FE3976"/>
    <w:rsid w:val="00FF0C80"/>
    <w:rsid w:val="00FF0DFE"/>
    <w:rsid w:val="00FF13A3"/>
    <w:rsid w:val="00FF1DD9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yashka/ITMO_Genetic_algorith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7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Aleksey Gorbatovskiy</cp:lastModifiedBy>
  <cp:revision>125</cp:revision>
  <cp:lastPrinted>2017-09-07T17:37:00Z</cp:lastPrinted>
  <dcterms:created xsi:type="dcterms:W3CDTF">2022-10-01T09:02:00Z</dcterms:created>
  <dcterms:modified xsi:type="dcterms:W3CDTF">2024-02-07T23:03:00Z</dcterms:modified>
</cp:coreProperties>
</file>